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0641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FF2B1F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ED" w:rsidRDefault="006508ED">
      <w:pPr>
        <w:spacing w:line="240" w:lineRule="auto"/>
      </w:pPr>
      <w:r>
        <w:separator/>
      </w:r>
    </w:p>
  </w:endnote>
  <w:endnote w:type="continuationSeparator" w:id="0">
    <w:p w:rsidR="006508ED" w:rsidRDefault="00650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1F" w:rsidRDefault="00FF2B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F2B1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1F" w:rsidRDefault="00FF2B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ED" w:rsidRDefault="006508ED">
      <w:pPr>
        <w:spacing w:line="240" w:lineRule="auto"/>
      </w:pPr>
      <w:r>
        <w:separator/>
      </w:r>
    </w:p>
  </w:footnote>
  <w:footnote w:type="continuationSeparator" w:id="0">
    <w:p w:rsidR="006508ED" w:rsidRDefault="00650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1F" w:rsidRDefault="00FF2B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1F" w:rsidRDefault="00FF2B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41DF"/>
    <w:rsid w:val="00071282"/>
    <w:rsid w:val="000E1308"/>
    <w:rsid w:val="001060D4"/>
    <w:rsid w:val="001327D2"/>
    <w:rsid w:val="00150850"/>
    <w:rsid w:val="00153B5F"/>
    <w:rsid w:val="001708EE"/>
    <w:rsid w:val="001924C6"/>
    <w:rsid w:val="001C6EF8"/>
    <w:rsid w:val="00204151"/>
    <w:rsid w:val="00215B8F"/>
    <w:rsid w:val="002A6ABA"/>
    <w:rsid w:val="003109BD"/>
    <w:rsid w:val="00333732"/>
    <w:rsid w:val="00336722"/>
    <w:rsid w:val="003677C1"/>
    <w:rsid w:val="003906C2"/>
    <w:rsid w:val="003E4C3D"/>
    <w:rsid w:val="00600788"/>
    <w:rsid w:val="006508ED"/>
    <w:rsid w:val="00672FD9"/>
    <w:rsid w:val="00686C53"/>
    <w:rsid w:val="006929C7"/>
    <w:rsid w:val="00747A9B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A409D"/>
    <w:rsid w:val="00BC6EC5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E26A6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04A9-A41F-4040-9E85-977B294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3-09-12T21:45:00Z</dcterms:modified>
</cp:coreProperties>
</file>